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036" w:rsidRPr="00D50036" w:rsidRDefault="00D50036" w:rsidP="00541ACD">
      <w:pPr>
        <w:pStyle w:val="a3"/>
        <w:spacing w:before="0" w:beforeAutospacing="0" w:after="0" w:afterAutospacing="0" w:line="360" w:lineRule="auto"/>
        <w:jc w:val="center"/>
      </w:pPr>
      <w:r w:rsidRPr="00D50036">
        <w:rPr>
          <w:b/>
        </w:rPr>
        <w:t>Тема:</w:t>
      </w:r>
      <w:r w:rsidRPr="00D50036">
        <w:t xml:space="preserve"> «Кролик- домашнее животное».</w:t>
      </w:r>
    </w:p>
    <w:p w:rsidR="00D50036" w:rsidRDefault="00D50036" w:rsidP="00D50036">
      <w:pPr>
        <w:pStyle w:val="Standard"/>
        <w:jc w:val="center"/>
      </w:pPr>
    </w:p>
    <w:p w:rsidR="00D50036" w:rsidRDefault="00D50036" w:rsidP="00D50036">
      <w:pPr>
        <w:pStyle w:val="Standard"/>
        <w:jc w:val="center"/>
      </w:pPr>
    </w:p>
    <w:p w:rsidR="00D50036" w:rsidRDefault="00D50036" w:rsidP="00D50036">
      <w:pPr>
        <w:pStyle w:val="Standard"/>
        <w:jc w:val="center"/>
        <w:rPr>
          <w:b/>
        </w:rPr>
      </w:pPr>
      <w:r>
        <w:rPr>
          <w:b/>
        </w:rPr>
        <w:t>Забайкальский край, п. Карымское</w:t>
      </w:r>
    </w:p>
    <w:p w:rsidR="00D50036" w:rsidRDefault="000803C7" w:rsidP="00D50036">
      <w:pPr>
        <w:pStyle w:val="Standard"/>
        <w:jc w:val="center"/>
        <w:rPr>
          <w:b/>
        </w:rPr>
      </w:pPr>
      <w:r>
        <w:rPr>
          <w:b/>
        </w:rPr>
        <w:t>Шелопугина М.. ученица  9</w:t>
      </w:r>
      <w:r w:rsidR="00D50036">
        <w:rPr>
          <w:b/>
        </w:rPr>
        <w:t>«б» класса МАОУ</w:t>
      </w:r>
    </w:p>
    <w:p w:rsidR="00D50036" w:rsidRDefault="00D50036" w:rsidP="00D50036">
      <w:pPr>
        <w:pStyle w:val="Standard"/>
        <w:jc w:val="center"/>
        <w:rPr>
          <w:b/>
        </w:rPr>
      </w:pPr>
      <w:r>
        <w:rPr>
          <w:b/>
        </w:rPr>
        <w:t xml:space="preserve"> «СОШ №2 п. Карымское».</w:t>
      </w:r>
    </w:p>
    <w:p w:rsidR="00D50036" w:rsidRDefault="00D50036" w:rsidP="00D50036">
      <w:pPr>
        <w:pStyle w:val="Standard"/>
        <w:jc w:val="center"/>
        <w:rPr>
          <w:b/>
        </w:rPr>
      </w:pPr>
    </w:p>
    <w:p w:rsidR="00D50036" w:rsidRDefault="00D50036" w:rsidP="00D50036">
      <w:pPr>
        <w:pStyle w:val="Standard"/>
        <w:jc w:val="center"/>
        <w:rPr>
          <w:b/>
        </w:rPr>
      </w:pPr>
      <w:r>
        <w:rPr>
          <w:b/>
        </w:rPr>
        <w:t>« Краткая аннотация»</w:t>
      </w:r>
    </w:p>
    <w:p w:rsidR="00D50036" w:rsidRDefault="00D50036" w:rsidP="00D50036">
      <w:pPr>
        <w:pStyle w:val="a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50036" w:rsidRPr="008E1945" w:rsidRDefault="00D50036" w:rsidP="00D50036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E1945">
        <w:rPr>
          <w:rFonts w:ascii="Times New Roman" w:hAnsi="Times New Roman"/>
          <w:sz w:val="24"/>
          <w:szCs w:val="24"/>
        </w:rPr>
        <w:t>Домашними называют животных, которые с незапамятных времен сжились с человеком.  Их насчитывают около 40 видов.  Домашние животные содержатся для извлечения от них какой-либо пользы. Одни доставляют самые необходимые для продовольствия материалы: молоко, масло, сыр и вообще молочные продукты, затем после смерти — мясо, жир и т. п. Другие дают материал для одежды, обуви и вообще для сельской или фабричной промышленности. Некоторые содержатся для перевозки тяжестей и исполнения разных земледельческих работ. Иногда содержат животных и ради удовольствия. К таким относятся собаки, кошки, хомячки и др.</w:t>
      </w:r>
    </w:p>
    <w:p w:rsidR="00D50036" w:rsidRPr="008E1945" w:rsidRDefault="00D50036" w:rsidP="00D50036">
      <w:pPr>
        <w:pStyle w:val="Standard"/>
        <w:rPr>
          <w:b/>
        </w:rPr>
      </w:pPr>
    </w:p>
    <w:p w:rsidR="00D50036" w:rsidRPr="008E1945" w:rsidRDefault="00D50036" w:rsidP="00D50036">
      <w:pPr>
        <w:pStyle w:val="Standard"/>
        <w:rPr>
          <w:b/>
        </w:rPr>
      </w:pPr>
    </w:p>
    <w:p w:rsidR="00D50036" w:rsidRPr="008E1945" w:rsidRDefault="00D50036" w:rsidP="00D50036">
      <w:pPr>
        <w:pStyle w:val="Standard"/>
        <w:rPr>
          <w:b/>
        </w:rPr>
      </w:pPr>
    </w:p>
    <w:p w:rsidR="00D50036" w:rsidRPr="008E1945" w:rsidRDefault="00D50036" w:rsidP="00D50036">
      <w:pPr>
        <w:pStyle w:val="Standard"/>
        <w:rPr>
          <w:b/>
        </w:rPr>
      </w:pPr>
    </w:p>
    <w:p w:rsidR="00D50036" w:rsidRPr="008E1945" w:rsidRDefault="00D50036" w:rsidP="00D50036">
      <w:pPr>
        <w:pStyle w:val="Standard"/>
        <w:rPr>
          <w:b/>
        </w:rPr>
      </w:pPr>
    </w:p>
    <w:p w:rsidR="00D50036" w:rsidRDefault="00D50036" w:rsidP="00D50036">
      <w:pPr>
        <w:pStyle w:val="Standard"/>
        <w:rPr>
          <w:b/>
        </w:rPr>
      </w:pPr>
    </w:p>
    <w:p w:rsidR="00D50036" w:rsidRDefault="00D50036" w:rsidP="00D50036">
      <w:pPr>
        <w:pStyle w:val="Standard"/>
        <w:rPr>
          <w:b/>
        </w:rPr>
      </w:pPr>
    </w:p>
    <w:p w:rsidR="00D50036" w:rsidRDefault="00D50036" w:rsidP="00D50036">
      <w:pPr>
        <w:pStyle w:val="Standard"/>
        <w:rPr>
          <w:b/>
        </w:rPr>
      </w:pPr>
    </w:p>
    <w:p w:rsidR="00D50036" w:rsidRDefault="00D50036" w:rsidP="00D50036">
      <w:pPr>
        <w:pStyle w:val="Standard"/>
        <w:rPr>
          <w:b/>
        </w:rPr>
      </w:pPr>
    </w:p>
    <w:p w:rsidR="00D50036" w:rsidRDefault="00D50036" w:rsidP="00D50036">
      <w:pPr>
        <w:pStyle w:val="Standard"/>
        <w:rPr>
          <w:b/>
        </w:rPr>
      </w:pPr>
    </w:p>
    <w:p w:rsidR="00D50036" w:rsidRDefault="00D50036" w:rsidP="00D50036">
      <w:pPr>
        <w:pStyle w:val="Standard"/>
        <w:rPr>
          <w:b/>
        </w:rPr>
      </w:pPr>
    </w:p>
    <w:p w:rsidR="00D50036" w:rsidRDefault="00D50036" w:rsidP="00D50036">
      <w:pPr>
        <w:pStyle w:val="Standard"/>
        <w:rPr>
          <w:b/>
        </w:rPr>
      </w:pPr>
    </w:p>
    <w:p w:rsidR="00D50036" w:rsidRDefault="00D50036" w:rsidP="00D50036">
      <w:pPr>
        <w:pStyle w:val="Standard"/>
        <w:rPr>
          <w:b/>
        </w:rPr>
      </w:pPr>
    </w:p>
    <w:p w:rsidR="00D50036" w:rsidRDefault="00D50036" w:rsidP="00D50036">
      <w:pPr>
        <w:pStyle w:val="Standard"/>
        <w:rPr>
          <w:b/>
        </w:rPr>
      </w:pPr>
    </w:p>
    <w:p w:rsidR="00D50036" w:rsidRDefault="00D50036" w:rsidP="00D50036">
      <w:pPr>
        <w:pStyle w:val="Standard"/>
        <w:rPr>
          <w:b/>
        </w:rPr>
      </w:pPr>
    </w:p>
    <w:p w:rsidR="00D50036" w:rsidRDefault="00D50036" w:rsidP="00D50036">
      <w:pPr>
        <w:pStyle w:val="Standard"/>
        <w:rPr>
          <w:b/>
        </w:rPr>
      </w:pPr>
    </w:p>
    <w:p w:rsidR="00D50036" w:rsidRDefault="00D50036" w:rsidP="00D50036">
      <w:pPr>
        <w:pStyle w:val="Standard"/>
        <w:rPr>
          <w:b/>
        </w:rPr>
      </w:pPr>
    </w:p>
    <w:p w:rsidR="00D50036" w:rsidRDefault="00D50036" w:rsidP="00D50036">
      <w:pPr>
        <w:pStyle w:val="Standard"/>
        <w:rPr>
          <w:b/>
        </w:rPr>
      </w:pPr>
    </w:p>
    <w:p w:rsidR="00D50036" w:rsidRDefault="00D50036" w:rsidP="00D50036">
      <w:pPr>
        <w:pStyle w:val="Standard"/>
        <w:rPr>
          <w:b/>
        </w:rPr>
      </w:pPr>
    </w:p>
    <w:p w:rsidR="00D50036" w:rsidRDefault="00D50036" w:rsidP="00D50036">
      <w:pPr>
        <w:pStyle w:val="Standard"/>
        <w:rPr>
          <w:b/>
        </w:rPr>
      </w:pPr>
    </w:p>
    <w:p w:rsidR="00D50036" w:rsidRDefault="00D50036" w:rsidP="00D50036">
      <w:pPr>
        <w:pStyle w:val="Standard"/>
        <w:rPr>
          <w:b/>
        </w:rPr>
      </w:pPr>
    </w:p>
    <w:p w:rsidR="00D50036" w:rsidRDefault="00D50036" w:rsidP="00D50036">
      <w:pPr>
        <w:pStyle w:val="Standard"/>
        <w:rPr>
          <w:b/>
        </w:rPr>
      </w:pPr>
    </w:p>
    <w:p w:rsidR="00D50036" w:rsidRDefault="00D50036" w:rsidP="00D50036">
      <w:pPr>
        <w:pStyle w:val="Standard"/>
        <w:rPr>
          <w:b/>
        </w:rPr>
      </w:pPr>
    </w:p>
    <w:p w:rsidR="00D50036" w:rsidRDefault="00D50036" w:rsidP="00D50036">
      <w:pPr>
        <w:pStyle w:val="Standard"/>
        <w:rPr>
          <w:b/>
        </w:rPr>
      </w:pPr>
    </w:p>
    <w:p w:rsidR="00D50036" w:rsidRDefault="00D50036" w:rsidP="00D50036">
      <w:pPr>
        <w:pStyle w:val="Standard"/>
        <w:rPr>
          <w:b/>
        </w:rPr>
      </w:pPr>
      <w:r>
        <w:rPr>
          <w:b/>
        </w:rPr>
        <w:t xml:space="preserve">                                     </w:t>
      </w:r>
    </w:p>
    <w:p w:rsidR="008E1945" w:rsidRDefault="00D50036" w:rsidP="00D50036">
      <w:pPr>
        <w:pStyle w:val="Standard"/>
        <w:rPr>
          <w:b/>
        </w:rPr>
      </w:pPr>
      <w:r>
        <w:rPr>
          <w:b/>
        </w:rPr>
        <w:t xml:space="preserve">                                       </w:t>
      </w:r>
    </w:p>
    <w:p w:rsidR="008E1945" w:rsidRDefault="008E1945" w:rsidP="00D50036">
      <w:pPr>
        <w:pStyle w:val="Standard"/>
        <w:rPr>
          <w:b/>
        </w:rPr>
      </w:pPr>
    </w:p>
    <w:p w:rsidR="008E1945" w:rsidRDefault="008E1945" w:rsidP="00D50036">
      <w:pPr>
        <w:pStyle w:val="Standard"/>
        <w:rPr>
          <w:b/>
        </w:rPr>
      </w:pPr>
    </w:p>
    <w:p w:rsidR="008E1945" w:rsidRDefault="008E1945" w:rsidP="00D50036">
      <w:pPr>
        <w:pStyle w:val="Standard"/>
        <w:rPr>
          <w:b/>
        </w:rPr>
      </w:pPr>
    </w:p>
    <w:p w:rsidR="00D50036" w:rsidRPr="00D50036" w:rsidRDefault="008E1945" w:rsidP="00D50036">
      <w:pPr>
        <w:pStyle w:val="Standard"/>
      </w:pPr>
      <w:r>
        <w:rPr>
          <w:b/>
        </w:rPr>
        <w:t xml:space="preserve">                            </w:t>
      </w:r>
      <w:r w:rsidR="00D50036">
        <w:rPr>
          <w:b/>
        </w:rPr>
        <w:t xml:space="preserve"> </w:t>
      </w:r>
      <w:r w:rsidR="007F36DD">
        <w:rPr>
          <w:b/>
        </w:rPr>
        <w:t xml:space="preserve">            </w:t>
      </w:r>
      <w:r w:rsidR="00D50036">
        <w:rPr>
          <w:b/>
        </w:rPr>
        <w:t xml:space="preserve"> </w:t>
      </w:r>
      <w:r w:rsidR="00D50036" w:rsidRPr="00D50036">
        <w:rPr>
          <w:b/>
        </w:rPr>
        <w:t xml:space="preserve">Тема: </w:t>
      </w:r>
      <w:r w:rsidR="00D50036" w:rsidRPr="00D50036">
        <w:t xml:space="preserve"> «Кролик- домашнее животное».</w:t>
      </w:r>
    </w:p>
    <w:p w:rsidR="00D50036" w:rsidRDefault="00D50036" w:rsidP="00D50036">
      <w:pPr>
        <w:pStyle w:val="Standard"/>
        <w:jc w:val="center"/>
      </w:pPr>
    </w:p>
    <w:p w:rsidR="00D50036" w:rsidRDefault="00D50036" w:rsidP="00D50036">
      <w:pPr>
        <w:pStyle w:val="Standard"/>
        <w:jc w:val="center"/>
      </w:pPr>
    </w:p>
    <w:p w:rsidR="00D50036" w:rsidRDefault="00D50036" w:rsidP="00D50036">
      <w:pPr>
        <w:pStyle w:val="Standard"/>
        <w:jc w:val="center"/>
        <w:rPr>
          <w:b/>
        </w:rPr>
      </w:pPr>
      <w:r>
        <w:rPr>
          <w:b/>
        </w:rPr>
        <w:t>Забайкальский край, п. Карымское</w:t>
      </w:r>
    </w:p>
    <w:p w:rsidR="00D50036" w:rsidRDefault="000803C7" w:rsidP="00D50036">
      <w:pPr>
        <w:pStyle w:val="Standard"/>
        <w:jc w:val="center"/>
        <w:rPr>
          <w:b/>
        </w:rPr>
      </w:pPr>
      <w:r>
        <w:rPr>
          <w:b/>
        </w:rPr>
        <w:t>Шелопугина М.. ученица 9</w:t>
      </w:r>
      <w:r w:rsidR="00D50036">
        <w:rPr>
          <w:b/>
        </w:rPr>
        <w:t xml:space="preserve"> «б» класса МАОУ</w:t>
      </w:r>
    </w:p>
    <w:p w:rsidR="00D50036" w:rsidRPr="008E1945" w:rsidRDefault="00D50036" w:rsidP="00D50036">
      <w:pPr>
        <w:pStyle w:val="Standard"/>
        <w:jc w:val="center"/>
        <w:rPr>
          <w:b/>
        </w:rPr>
      </w:pPr>
      <w:r w:rsidRPr="008E1945">
        <w:rPr>
          <w:b/>
        </w:rPr>
        <w:t xml:space="preserve"> «СОШ №2 п. Карымское».</w:t>
      </w:r>
    </w:p>
    <w:p w:rsidR="008E1945" w:rsidRDefault="008E1945" w:rsidP="008E1945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1945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8E1945" w:rsidRPr="00FF6CF1" w:rsidRDefault="008E1945" w:rsidP="008E1945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F6CF1">
        <w:rPr>
          <w:rFonts w:ascii="Times New Roman" w:hAnsi="Times New Roman"/>
          <w:b/>
          <w:sz w:val="24"/>
          <w:szCs w:val="24"/>
        </w:rPr>
        <w:t xml:space="preserve">                                                      «Аннотация»</w:t>
      </w:r>
    </w:p>
    <w:p w:rsidR="008E1945" w:rsidRPr="008E1945" w:rsidRDefault="008E1945" w:rsidP="008E1945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1945">
        <w:rPr>
          <w:rFonts w:ascii="Times New Roman" w:hAnsi="Times New Roman"/>
          <w:b/>
          <w:sz w:val="24"/>
          <w:szCs w:val="24"/>
        </w:rPr>
        <w:t>Цель работы</w:t>
      </w:r>
      <w:r w:rsidR="00623FDA">
        <w:rPr>
          <w:rFonts w:ascii="Times New Roman" w:hAnsi="Times New Roman"/>
          <w:sz w:val="24"/>
          <w:szCs w:val="24"/>
        </w:rPr>
        <w:t xml:space="preserve">: изучить разновидности и </w:t>
      </w:r>
      <w:r w:rsidRPr="008E1945">
        <w:rPr>
          <w:rFonts w:ascii="Times New Roman" w:hAnsi="Times New Roman"/>
          <w:sz w:val="24"/>
          <w:szCs w:val="24"/>
        </w:rPr>
        <w:t xml:space="preserve"> особенностей содержания кроликов </w:t>
      </w:r>
      <w:r>
        <w:rPr>
          <w:rFonts w:ascii="Times New Roman" w:hAnsi="Times New Roman"/>
          <w:sz w:val="24"/>
          <w:szCs w:val="24"/>
        </w:rPr>
        <w:t>.</w:t>
      </w:r>
    </w:p>
    <w:p w:rsidR="008E1945" w:rsidRPr="008E1945" w:rsidRDefault="008E1945" w:rsidP="008E1945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E1945">
        <w:rPr>
          <w:rFonts w:ascii="Times New Roman" w:hAnsi="Times New Roman"/>
          <w:sz w:val="24"/>
          <w:szCs w:val="24"/>
        </w:rPr>
        <w:t>Задачи:</w:t>
      </w:r>
    </w:p>
    <w:p w:rsidR="008E1945" w:rsidRPr="008E1945" w:rsidRDefault="008E1945" w:rsidP="008E194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1945">
        <w:rPr>
          <w:rFonts w:ascii="Times New Roman" w:hAnsi="Times New Roman"/>
          <w:sz w:val="24"/>
          <w:szCs w:val="24"/>
        </w:rPr>
        <w:t>Узнать всё о кроликах</w:t>
      </w:r>
      <w:r w:rsidR="00150943">
        <w:rPr>
          <w:rFonts w:ascii="Times New Roman" w:hAnsi="Times New Roman"/>
          <w:sz w:val="24"/>
          <w:szCs w:val="24"/>
        </w:rPr>
        <w:t>.</w:t>
      </w:r>
    </w:p>
    <w:p w:rsidR="008E1945" w:rsidRPr="008E1945" w:rsidRDefault="008E1945" w:rsidP="008E194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1945">
        <w:rPr>
          <w:rFonts w:ascii="Times New Roman" w:hAnsi="Times New Roman"/>
          <w:sz w:val="24"/>
          <w:szCs w:val="24"/>
        </w:rPr>
        <w:t>Познакомиться  с породами домашних кроликов</w:t>
      </w:r>
      <w:r w:rsidR="00150943">
        <w:rPr>
          <w:rFonts w:ascii="Times New Roman" w:hAnsi="Times New Roman"/>
          <w:sz w:val="24"/>
          <w:szCs w:val="24"/>
        </w:rPr>
        <w:t>.</w:t>
      </w:r>
    </w:p>
    <w:p w:rsidR="008E1945" w:rsidRPr="008E1945" w:rsidRDefault="008E1945" w:rsidP="008E194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1945">
        <w:rPr>
          <w:rFonts w:ascii="Times New Roman" w:hAnsi="Times New Roman"/>
          <w:sz w:val="24"/>
          <w:szCs w:val="24"/>
        </w:rPr>
        <w:t>Изучить поведение кроликов в домашних условиях</w:t>
      </w:r>
      <w:r w:rsidR="00150943">
        <w:rPr>
          <w:rFonts w:ascii="Times New Roman" w:hAnsi="Times New Roman"/>
          <w:sz w:val="24"/>
          <w:szCs w:val="24"/>
        </w:rPr>
        <w:t>.</w:t>
      </w:r>
    </w:p>
    <w:p w:rsidR="008E1945" w:rsidRPr="008E1945" w:rsidRDefault="008E1945" w:rsidP="00666B75">
      <w:pPr>
        <w:pStyle w:val="a5"/>
        <w:spacing w:line="360" w:lineRule="auto"/>
        <w:ind w:left="1211"/>
        <w:jc w:val="both"/>
        <w:rPr>
          <w:rFonts w:ascii="Times New Roman" w:hAnsi="Times New Roman"/>
          <w:sz w:val="24"/>
          <w:szCs w:val="24"/>
        </w:rPr>
      </w:pPr>
    </w:p>
    <w:p w:rsidR="008E1945" w:rsidRPr="008E1945" w:rsidRDefault="008E1945" w:rsidP="008E1945">
      <w:pPr>
        <w:pStyle w:val="a5"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E1945">
        <w:rPr>
          <w:rFonts w:ascii="Times New Roman" w:hAnsi="Times New Roman"/>
          <w:b/>
          <w:sz w:val="24"/>
          <w:szCs w:val="24"/>
        </w:rPr>
        <w:t>Методы работы:</w:t>
      </w:r>
    </w:p>
    <w:p w:rsidR="008E1945" w:rsidRPr="008E1945" w:rsidRDefault="008E1945" w:rsidP="008E194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1945">
        <w:rPr>
          <w:rFonts w:ascii="Times New Roman" w:hAnsi="Times New Roman"/>
          <w:sz w:val="24"/>
          <w:szCs w:val="24"/>
        </w:rPr>
        <w:t>наблюдение;</w:t>
      </w:r>
    </w:p>
    <w:p w:rsidR="008E1945" w:rsidRPr="008E1945" w:rsidRDefault="008E1945" w:rsidP="008E194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1945">
        <w:rPr>
          <w:rFonts w:ascii="Times New Roman" w:hAnsi="Times New Roman"/>
          <w:sz w:val="24"/>
          <w:szCs w:val="24"/>
        </w:rPr>
        <w:t>анкетирование обучающихся;</w:t>
      </w:r>
    </w:p>
    <w:p w:rsidR="008E1945" w:rsidRPr="008E1945" w:rsidRDefault="008E1945" w:rsidP="008E194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1945">
        <w:rPr>
          <w:rFonts w:ascii="Times New Roman" w:hAnsi="Times New Roman"/>
          <w:sz w:val="24"/>
          <w:szCs w:val="24"/>
        </w:rPr>
        <w:t>сбор аналитического материала;</w:t>
      </w:r>
    </w:p>
    <w:p w:rsidR="008E1945" w:rsidRPr="008E1945" w:rsidRDefault="008E1945" w:rsidP="008E194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1945">
        <w:rPr>
          <w:rFonts w:ascii="Times New Roman" w:hAnsi="Times New Roman"/>
          <w:sz w:val="24"/>
          <w:szCs w:val="24"/>
        </w:rPr>
        <w:t xml:space="preserve">практическая работа (уход за кроликом, изучение его повадок) </w:t>
      </w:r>
    </w:p>
    <w:p w:rsidR="008E1945" w:rsidRPr="00476271" w:rsidRDefault="008E1945" w:rsidP="008E1945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476271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Приёмы исследования, применяемые в работе:</w:t>
      </w:r>
    </w:p>
    <w:p w:rsidR="008E1945" w:rsidRPr="00476271" w:rsidRDefault="008E1945" w:rsidP="008E194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7627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думать самостоятельно;</w:t>
      </w:r>
    </w:p>
    <w:p w:rsidR="008E1945" w:rsidRPr="00476271" w:rsidRDefault="008E1945" w:rsidP="008E194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7627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просить у другого человека;</w:t>
      </w:r>
    </w:p>
    <w:p w:rsidR="008E1945" w:rsidRPr="00476271" w:rsidRDefault="008E1945" w:rsidP="008E194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7627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смотреть в книгах;</w:t>
      </w:r>
    </w:p>
    <w:p w:rsidR="008E1945" w:rsidRPr="00476271" w:rsidRDefault="008E1945" w:rsidP="008E194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7627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смотреть по телевизору;</w:t>
      </w:r>
    </w:p>
    <w:p w:rsidR="008E1945" w:rsidRPr="00476271" w:rsidRDefault="008E1945" w:rsidP="008E194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7627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учить информацию в сети Интернет;</w:t>
      </w:r>
    </w:p>
    <w:p w:rsidR="008E1945" w:rsidRPr="00476271" w:rsidRDefault="008E1945" w:rsidP="008E194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наблюдать дома,</w:t>
      </w:r>
    </w:p>
    <w:p w:rsidR="008E1945" w:rsidRPr="00476271" w:rsidRDefault="008E1945" w:rsidP="008E194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7627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вести эксперимент;</w:t>
      </w:r>
    </w:p>
    <w:p w:rsidR="008E1945" w:rsidRDefault="008E1945" w:rsidP="008E1945">
      <w:pPr>
        <w:rPr>
          <w:rFonts w:ascii="Times New Roman" w:hAnsi="Times New Roman"/>
          <w:sz w:val="24"/>
          <w:szCs w:val="24"/>
        </w:rPr>
      </w:pPr>
    </w:p>
    <w:p w:rsidR="008E1945" w:rsidRPr="00150943" w:rsidRDefault="008E1945" w:rsidP="008E1945">
      <w:pPr>
        <w:rPr>
          <w:rFonts w:ascii="Times New Roman" w:hAnsi="Times New Roman"/>
          <w:sz w:val="24"/>
          <w:szCs w:val="24"/>
        </w:rPr>
      </w:pPr>
    </w:p>
    <w:p w:rsidR="00DC2DDB" w:rsidRDefault="00150943" w:rsidP="00DC2DDB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0943">
        <w:rPr>
          <w:rFonts w:ascii="Times New Roman" w:hAnsi="Times New Roman"/>
          <w:b/>
          <w:sz w:val="24"/>
          <w:szCs w:val="24"/>
        </w:rPr>
        <w:t>Гипотеза:</w:t>
      </w:r>
      <w:r w:rsidRPr="00150943">
        <w:rPr>
          <w:rFonts w:ascii="Times New Roman" w:hAnsi="Times New Roman"/>
          <w:sz w:val="24"/>
          <w:szCs w:val="24"/>
        </w:rPr>
        <w:t xml:space="preserve"> Кролик ласковое, умное, доброе</w:t>
      </w:r>
    </w:p>
    <w:p w:rsidR="00DC2DDB" w:rsidRDefault="00DC2DDB" w:rsidP="00DC2DDB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C2DDB" w:rsidRDefault="00DC2DDB" w:rsidP="00DC2DDB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C2DDB" w:rsidRDefault="00DC2DDB" w:rsidP="00DC2DDB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C2DDB" w:rsidRDefault="00DC2DDB" w:rsidP="00DC2DDB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C2DDB" w:rsidRDefault="00DC2DDB" w:rsidP="00DC2DDB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C2DDB" w:rsidRDefault="00DC2DDB" w:rsidP="00DC2DDB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E1945" w:rsidRPr="00DC2DDB" w:rsidRDefault="00DC2DDB" w:rsidP="00DC2DDB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</w:t>
      </w:r>
      <w:r w:rsidR="008E1945">
        <w:rPr>
          <w:b/>
        </w:rPr>
        <w:t xml:space="preserve"> </w:t>
      </w:r>
      <w:r w:rsidR="008E1945" w:rsidRPr="00D50036">
        <w:rPr>
          <w:b/>
        </w:rPr>
        <w:t xml:space="preserve">Тема: </w:t>
      </w:r>
      <w:r w:rsidR="008E1945" w:rsidRPr="00D50036">
        <w:t xml:space="preserve"> «Кролик- домашнее животное».</w:t>
      </w:r>
    </w:p>
    <w:p w:rsidR="008E1945" w:rsidRDefault="008E1945" w:rsidP="008E1945">
      <w:pPr>
        <w:pStyle w:val="Standard"/>
        <w:jc w:val="center"/>
      </w:pPr>
    </w:p>
    <w:p w:rsidR="008E1945" w:rsidRDefault="008E1945" w:rsidP="008E1945">
      <w:pPr>
        <w:pStyle w:val="Standard"/>
        <w:jc w:val="center"/>
      </w:pPr>
    </w:p>
    <w:p w:rsidR="008E1945" w:rsidRDefault="008E1945" w:rsidP="008E1945">
      <w:pPr>
        <w:pStyle w:val="Standard"/>
        <w:jc w:val="center"/>
        <w:rPr>
          <w:b/>
        </w:rPr>
      </w:pPr>
      <w:r>
        <w:rPr>
          <w:b/>
        </w:rPr>
        <w:t>Забайкальский край, п. Карымское</w:t>
      </w:r>
    </w:p>
    <w:p w:rsidR="008E1945" w:rsidRDefault="000803C7" w:rsidP="008E1945">
      <w:pPr>
        <w:pStyle w:val="Standard"/>
        <w:jc w:val="center"/>
        <w:rPr>
          <w:b/>
        </w:rPr>
      </w:pPr>
      <w:r>
        <w:rPr>
          <w:b/>
        </w:rPr>
        <w:t>Шелопугина М.. ученица 9</w:t>
      </w:r>
      <w:r w:rsidR="008E1945">
        <w:rPr>
          <w:b/>
        </w:rPr>
        <w:t xml:space="preserve"> «б» класса МАОУ</w:t>
      </w:r>
    </w:p>
    <w:p w:rsidR="008E1945" w:rsidRPr="008E1945" w:rsidRDefault="008E1945" w:rsidP="008E1945">
      <w:pPr>
        <w:pStyle w:val="Standard"/>
        <w:jc w:val="center"/>
        <w:rPr>
          <w:b/>
        </w:rPr>
      </w:pPr>
      <w:r w:rsidRPr="008E1945">
        <w:rPr>
          <w:b/>
        </w:rPr>
        <w:t xml:space="preserve"> «СОШ №2 п. Карымское».</w:t>
      </w:r>
    </w:p>
    <w:p w:rsidR="008E1945" w:rsidRDefault="008E1945" w:rsidP="008E1945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1945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8E1945" w:rsidRPr="008E1945" w:rsidRDefault="008E1945" w:rsidP="008E1945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8E1945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Научная </w:t>
      </w:r>
      <w:r w:rsidR="00623FDA">
        <w:rPr>
          <w:rFonts w:ascii="Times New Roman" w:hAnsi="Times New Roman"/>
          <w:sz w:val="24"/>
          <w:szCs w:val="24"/>
        </w:rPr>
        <w:t>статья.</w:t>
      </w:r>
      <w:r w:rsidRPr="008E1945">
        <w:rPr>
          <w:rFonts w:ascii="Times New Roman" w:hAnsi="Times New Roman"/>
          <w:sz w:val="24"/>
          <w:szCs w:val="24"/>
        </w:rPr>
        <w:t>»</w:t>
      </w:r>
    </w:p>
    <w:p w:rsidR="008E1945" w:rsidRDefault="008E1945" w:rsidP="008E1945">
      <w:pPr>
        <w:rPr>
          <w:rFonts w:ascii="Times New Roman" w:hAnsi="Times New Roman"/>
          <w:sz w:val="24"/>
          <w:szCs w:val="24"/>
        </w:rPr>
      </w:pPr>
    </w:p>
    <w:p w:rsidR="00FF6CF1" w:rsidRPr="00666B75" w:rsidRDefault="00623FDA" w:rsidP="00FF6CF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F6CF1">
        <w:rPr>
          <w:rFonts w:ascii="Times New Roman" w:hAnsi="Times New Roman"/>
          <w:b/>
          <w:sz w:val="24"/>
          <w:szCs w:val="24"/>
        </w:rPr>
        <w:t>Характерные черты кроликов</w:t>
      </w:r>
    </w:p>
    <w:p w:rsidR="00623FDA" w:rsidRPr="00FF6CF1" w:rsidRDefault="00623FDA" w:rsidP="00FF6CF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t xml:space="preserve">Кролики — общее название нескольких родов млекопитающих из семейства зайцевых .Кролики обладают полными, овальными телами. Их большие уши, которые могут составлять в длину больше </w:t>
      </w:r>
      <w:smartTag w:uri="urn:schemas-microsoft-com:office:smarttags" w:element="metricconverter">
        <w:smartTagPr>
          <w:attr w:name="ProductID" w:val="10 см"/>
        </w:smartTagPr>
        <w:r w:rsidRPr="00FF6CF1">
          <w:rPr>
            <w:rFonts w:ascii="Times New Roman" w:hAnsi="Times New Roman"/>
            <w:sz w:val="24"/>
            <w:szCs w:val="24"/>
          </w:rPr>
          <w:t>10 см</w:t>
        </w:r>
      </w:smartTag>
      <w:r w:rsidRPr="00FF6CF1">
        <w:rPr>
          <w:rFonts w:ascii="Times New Roman" w:hAnsi="Times New Roman"/>
          <w:sz w:val="24"/>
          <w:szCs w:val="24"/>
        </w:rPr>
        <w:t xml:space="preserve">, возможно, являются адаптацией к обнаружению хищников. Размеры и вес кролика колеблются от </w:t>
      </w:r>
      <w:smartTag w:uri="urn:schemas-microsoft-com:office:smarttags" w:element="metricconverter">
        <w:smartTagPr>
          <w:attr w:name="ProductID" w:val="20 см"/>
        </w:smartTagPr>
        <w:r w:rsidRPr="00FF6CF1">
          <w:rPr>
            <w:rFonts w:ascii="Times New Roman" w:hAnsi="Times New Roman"/>
            <w:sz w:val="24"/>
            <w:szCs w:val="24"/>
          </w:rPr>
          <w:t>20 см</w:t>
        </w:r>
      </w:smartTag>
      <w:r w:rsidRPr="00FF6CF1">
        <w:rPr>
          <w:rFonts w:ascii="Times New Roman" w:hAnsi="Times New Roman"/>
          <w:sz w:val="24"/>
          <w:szCs w:val="24"/>
        </w:rPr>
        <w:t xml:space="preserve"> в длину и </w:t>
      </w:r>
      <w:smartTag w:uri="urn:schemas-microsoft-com:office:smarttags" w:element="metricconverter">
        <w:smartTagPr>
          <w:attr w:name="ProductID" w:val="0,4 кг"/>
        </w:smartTagPr>
        <w:r w:rsidRPr="00FF6CF1">
          <w:rPr>
            <w:rFonts w:ascii="Times New Roman" w:hAnsi="Times New Roman"/>
            <w:sz w:val="24"/>
            <w:szCs w:val="24"/>
          </w:rPr>
          <w:t>0,4 кг</w:t>
        </w:r>
      </w:smartTag>
      <w:r w:rsidRPr="00FF6CF1">
        <w:rPr>
          <w:rFonts w:ascii="Times New Roman" w:hAnsi="Times New Roman"/>
          <w:sz w:val="24"/>
          <w:szCs w:val="24"/>
        </w:rPr>
        <w:t xml:space="preserve"> веса, до </w:t>
      </w:r>
      <w:smartTag w:uri="urn:schemas-microsoft-com:office:smarttags" w:element="metricconverter">
        <w:smartTagPr>
          <w:attr w:name="ProductID" w:val="50 см"/>
        </w:smartTagPr>
        <w:r w:rsidRPr="00FF6CF1">
          <w:rPr>
            <w:rFonts w:ascii="Times New Roman" w:hAnsi="Times New Roman"/>
            <w:sz w:val="24"/>
            <w:szCs w:val="24"/>
          </w:rPr>
          <w:t>50 см</w:t>
        </w:r>
      </w:smartTag>
      <w:r w:rsidRPr="00FF6CF1">
        <w:rPr>
          <w:rFonts w:ascii="Times New Roman" w:hAnsi="Times New Roman"/>
          <w:sz w:val="24"/>
          <w:szCs w:val="24"/>
        </w:rPr>
        <w:t xml:space="preserve"> и веса более </w:t>
      </w:r>
      <w:smartTag w:uri="urn:schemas-microsoft-com:office:smarttags" w:element="metricconverter">
        <w:smartTagPr>
          <w:attr w:name="ProductID" w:val="2 кг"/>
        </w:smartTagPr>
        <w:r w:rsidRPr="00FF6CF1">
          <w:rPr>
            <w:rFonts w:ascii="Times New Roman" w:hAnsi="Times New Roman"/>
            <w:sz w:val="24"/>
            <w:szCs w:val="24"/>
          </w:rPr>
          <w:t>2 кг</w:t>
        </w:r>
      </w:smartTag>
      <w:r w:rsidRPr="00FF6CF1">
        <w:rPr>
          <w:rFonts w:ascii="Times New Roman" w:hAnsi="Times New Roman"/>
          <w:sz w:val="24"/>
          <w:szCs w:val="24"/>
        </w:rPr>
        <w:t>. На передних лапах по 5 пальцев, на задних — по 4. Пальцы заканчиваются когтями. Кролики — пальцеходящие  животные; перемещаясь, они опираются на кончики своих пальцев. Кролик имеет своеобразное строение  зубов. У новорожденного – 16, у взрослого 28. У кроликов нет клыков, зато резцы длинные, изогнутые. Эмаль покрывает только верхнюю поверхность резцов, поэтому растут, стачиваясь наискось.  Мех кроликов, как правило, длинный и мягкий, с оттенками коричневого, серого, и тёмно-жёлтого цветов. Короткий хвост покрыт большим количеством коричневатого меха (белого на верхушке в случае американских кроликов).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t xml:space="preserve">Кролики отличаются от зайцев тем, что их детёныши обычно рождаются слепыми и голыми и выращиваются в норах. Живёт кролик в среднем около 10 лет. 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t>На земле обитает 15 видов диких кроликов. В Европе водится лишь один вид, остальные в Африке и Америке. Европейский кролик – единственный вид, который был одомашнен. Именно он стал родоначальником более 60 пород домашних кроликов.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t xml:space="preserve">Дикие кролики живут в норах большими колониями. 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t>Родиной кролика считают Испанию, откуда он распространился по Южной Европе, Азии.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F6CF1">
        <w:rPr>
          <w:rFonts w:ascii="Times New Roman" w:hAnsi="Times New Roman"/>
          <w:b/>
          <w:sz w:val="24"/>
          <w:szCs w:val="24"/>
        </w:rPr>
        <w:t>Места обитания и распространённость.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t>Места обитания кроликов включают в себя поляны, леса, луга, пустыни и водно-болотные угодья. Кролики живут группами, и самая известная разновидность, Европейские кролики, обитает в подземных норах, нередко объединённых в большую систему.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lastRenderedPageBreak/>
        <w:t>Больше половины всей мировой популяции кроликов обитает в Северной Америке. Кролики также исконно присущи для юго-западной Европы, юго-восточной Азии, Суматры, некоторых островов Японии; а также некоторых частей Африки и Южной Америки. Кролики не водятся на большей части Евразии, где представлены различные породы зайцев.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t xml:space="preserve">Одомашнивать диких кроликов люди начали в средние века и в основном только для получения  мяса. В  дальнейшем методом отбора подбора пар люди стали вести целенаправленную работу по выведению определённых пород кроликов. Так стало развиваться: мясное, мясошкурковое и пуховое кролиководство . 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b/>
          <w:sz w:val="24"/>
          <w:szCs w:val="24"/>
        </w:rPr>
        <w:t>Породы кроликов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t>Порода — это  большая однородная группа кроликов общего происхождения, имеющая признаки, стойко передающиеся по наследству.Известно более 200 пород и породных групп кроликов, большинство из них разводятся как декоративные, для получения шкурок, мяса и пуха можно рекомендовать всего 12—15 пород.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t xml:space="preserve">Наиболее распространенными являются мясошкурковые породы кроликов, меньше пуховые и очень мало мясные (белая новозеландская и калифорнийская). Кролики разных пород различаются по внешнему виду животных, выносливости и продуктивности. Меховые породы подразделяются по длине волосяного покрова на нормальношерстные и короткошерстные, а по характеру получаемой продукции на шкурковые, мясошкурковые и мясные. В России  разводят около 60 пород кроликов. Среди кроликов есть настоящие богатыри –белые и серые великаны. Они весят до </w:t>
      </w:r>
      <w:smartTag w:uri="urn:schemas-microsoft-com:office:smarttags" w:element="metricconverter">
        <w:smartTagPr>
          <w:attr w:name="ProductID" w:val="7 кг"/>
        </w:smartTagPr>
        <w:r w:rsidRPr="00FF6CF1">
          <w:rPr>
            <w:rFonts w:ascii="Times New Roman" w:hAnsi="Times New Roman"/>
            <w:sz w:val="24"/>
            <w:szCs w:val="24"/>
          </w:rPr>
          <w:t>7 кг</w:t>
        </w:r>
      </w:smartTag>
      <w:r w:rsidRPr="00FF6CF1">
        <w:rPr>
          <w:rFonts w:ascii="Times New Roman" w:hAnsi="Times New Roman"/>
          <w:sz w:val="24"/>
          <w:szCs w:val="24"/>
        </w:rPr>
        <w:t>. Есть кролики поменьше, но зато у них красивые шубки или очень длинный теплый пух.</w:t>
      </w:r>
    </w:p>
    <w:p w:rsidR="00623FDA" w:rsidRPr="00FF6CF1" w:rsidRDefault="00623FDA" w:rsidP="00623FDA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t xml:space="preserve">              </w:t>
      </w:r>
      <w:r w:rsidRPr="00FF6CF1">
        <w:rPr>
          <w:rFonts w:ascii="Times New Roman" w:hAnsi="Times New Roman"/>
          <w:b/>
          <w:sz w:val="24"/>
          <w:szCs w:val="24"/>
        </w:rPr>
        <w:t>Белый великан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t xml:space="preserve">Кролики породы Белый великан относятся. к мясо-шкурковым Это типичные альбиносы с красными глазами породам кроликов. Длина туловища таких кроликов от </w:t>
      </w:r>
      <w:smartTag w:uri="urn:schemas-microsoft-com:office:smarttags" w:element="metricconverter">
        <w:smartTagPr>
          <w:attr w:name="ProductID" w:val="60 см"/>
        </w:smartTagPr>
        <w:r w:rsidRPr="00FF6CF1">
          <w:rPr>
            <w:rFonts w:ascii="Times New Roman" w:hAnsi="Times New Roman"/>
            <w:sz w:val="24"/>
            <w:szCs w:val="24"/>
          </w:rPr>
          <w:t>60 см</w:t>
        </w:r>
      </w:smartTag>
      <w:r w:rsidRPr="00FF6CF1">
        <w:rPr>
          <w:rFonts w:ascii="Times New Roman" w:hAnsi="Times New Roman"/>
          <w:sz w:val="24"/>
          <w:szCs w:val="24"/>
        </w:rPr>
        <w:t xml:space="preserve"> и более, живая масса – 5,3-</w:t>
      </w:r>
      <w:smartTag w:uri="urn:schemas-microsoft-com:office:smarttags" w:element="metricconverter">
        <w:smartTagPr>
          <w:attr w:name="ProductID" w:val="5,8 кг"/>
        </w:smartTagPr>
        <w:r w:rsidRPr="00FF6CF1">
          <w:rPr>
            <w:rFonts w:ascii="Times New Roman" w:hAnsi="Times New Roman"/>
            <w:sz w:val="24"/>
            <w:szCs w:val="24"/>
          </w:rPr>
          <w:t>5,8 кг</w:t>
        </w:r>
      </w:smartTag>
      <w:r w:rsidRPr="00FF6CF1">
        <w:rPr>
          <w:rFonts w:ascii="Times New Roman" w:hAnsi="Times New Roman"/>
          <w:sz w:val="24"/>
          <w:szCs w:val="24"/>
        </w:rPr>
        <w:t xml:space="preserve">, волосяной покров – белый, за это они и получили свое название «Белые великаны». 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t xml:space="preserve"> Белые великаны обладают крепкой и нежной конституцией, крупной, но легкой головой с длинными прямостоячими ушами. Крольчата появляются с весом до </w:t>
      </w:r>
      <w:smartTag w:uri="urn:schemas-microsoft-com:office:smarttags" w:element="metricconverter">
        <w:smartTagPr>
          <w:attr w:name="ProductID" w:val="90 г"/>
        </w:smartTagPr>
        <w:r w:rsidRPr="00FF6CF1">
          <w:rPr>
            <w:rFonts w:ascii="Times New Roman" w:hAnsi="Times New Roman"/>
            <w:sz w:val="24"/>
            <w:szCs w:val="24"/>
          </w:rPr>
          <w:t>90г</w:t>
        </w:r>
      </w:smartTag>
      <w:r w:rsidRPr="00FF6CF1">
        <w:rPr>
          <w:rFonts w:ascii="Times New Roman" w:hAnsi="Times New Roman"/>
          <w:sz w:val="24"/>
          <w:szCs w:val="24"/>
        </w:rPr>
        <w:t>., обычно 78 штук.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F6CF1">
        <w:rPr>
          <w:rFonts w:ascii="Times New Roman" w:hAnsi="Times New Roman"/>
          <w:b/>
          <w:sz w:val="24"/>
          <w:szCs w:val="24"/>
        </w:rPr>
        <w:t>Серый великан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t xml:space="preserve">Порода кроликов Серый великан утверждена в </w:t>
      </w:r>
      <w:smartTag w:uri="urn:schemas-microsoft-com:office:smarttags" w:element="metricconverter">
        <w:smartTagPr>
          <w:attr w:name="ProductID" w:val="1952 г"/>
        </w:smartTagPr>
        <w:r w:rsidRPr="00FF6CF1">
          <w:rPr>
            <w:rFonts w:ascii="Times New Roman" w:hAnsi="Times New Roman"/>
            <w:sz w:val="24"/>
            <w:szCs w:val="24"/>
          </w:rPr>
          <w:t>1952 г</w:t>
        </w:r>
      </w:smartTag>
      <w:r w:rsidRPr="00FF6CF1">
        <w:rPr>
          <w:rFonts w:ascii="Times New Roman" w:hAnsi="Times New Roman"/>
          <w:sz w:val="24"/>
          <w:szCs w:val="24"/>
        </w:rPr>
        <w:t xml:space="preserve">. Живая масса  взрослых особей — от 4 до </w:t>
      </w:r>
      <w:smartTag w:uri="urn:schemas-microsoft-com:office:smarttags" w:element="metricconverter">
        <w:smartTagPr>
          <w:attr w:name="ProductID" w:val="25 кг"/>
        </w:smartTagPr>
        <w:r w:rsidRPr="00FF6CF1">
          <w:rPr>
            <w:rFonts w:ascii="Times New Roman" w:hAnsi="Times New Roman"/>
            <w:sz w:val="24"/>
            <w:szCs w:val="24"/>
          </w:rPr>
          <w:t>25 кг</w:t>
        </w:r>
      </w:smartTag>
      <w:r w:rsidRPr="00FF6CF1">
        <w:rPr>
          <w:rFonts w:ascii="Times New Roman" w:hAnsi="Times New Roman"/>
          <w:sz w:val="24"/>
          <w:szCs w:val="24"/>
        </w:rPr>
        <w:t xml:space="preserve">. Кроликам породы Серый великан присущи крепкая конституция, тяготеющая в сторону грубой. Нередко в стаде выделяются особи с крепким и массивным </w:t>
      </w:r>
      <w:r w:rsidRPr="00FF6CF1">
        <w:rPr>
          <w:rFonts w:ascii="Times New Roman" w:hAnsi="Times New Roman"/>
          <w:sz w:val="24"/>
          <w:szCs w:val="24"/>
        </w:rPr>
        <w:lastRenderedPageBreak/>
        <w:t xml:space="preserve">костяком. Голова у них крупная и грубоватая, с длинными толстоватыми ушами, поставленными в виде римской цифры V. 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F6CF1">
        <w:rPr>
          <w:rFonts w:ascii="Times New Roman" w:hAnsi="Times New Roman"/>
          <w:b/>
          <w:sz w:val="24"/>
          <w:szCs w:val="24"/>
        </w:rPr>
        <w:t>Бабочка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t xml:space="preserve"> Порода средних кроликов оригинального окраса. По основному белому фону на спине (в виде ремня или змейки), боках расположены черные пятна разного размера и конфигурации (английская пегость), на носу и щеках они напоминают крылья бабочки. Это и послужило названием для породы. В настоящее время кролики породы бабочка весят в среднем 4—4,5 кг. Они отличаются крепкой конституцией. От кроликов этой породы получают мелкие и крупные шкурки. Волосяной покров у них эластичный, блестящий, средней густоты и достаточно уровненный. Кролики породы бабочка в нашей стране мало распространены. </w:t>
      </w:r>
    </w:p>
    <w:p w:rsidR="00150943" w:rsidRPr="00FF6CF1" w:rsidRDefault="00623FDA" w:rsidP="0015094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F6CF1">
        <w:rPr>
          <w:rFonts w:ascii="Times New Roman" w:hAnsi="Times New Roman"/>
          <w:b/>
          <w:sz w:val="24"/>
          <w:szCs w:val="24"/>
        </w:rPr>
        <w:t xml:space="preserve">  Повадки кролика</w:t>
      </w:r>
    </w:p>
    <w:p w:rsidR="00623FDA" w:rsidRPr="00FF6CF1" w:rsidRDefault="00150943" w:rsidP="00150943">
      <w:pPr>
        <w:spacing w:line="360" w:lineRule="auto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b/>
          <w:sz w:val="24"/>
          <w:szCs w:val="24"/>
        </w:rPr>
        <w:t xml:space="preserve">           </w:t>
      </w:r>
      <w:r w:rsidR="00623FDA" w:rsidRPr="00FF6CF1">
        <w:rPr>
          <w:rFonts w:ascii="Times New Roman" w:hAnsi="Times New Roman"/>
          <w:sz w:val="24"/>
          <w:szCs w:val="24"/>
        </w:rPr>
        <w:t xml:space="preserve">Кролика хочется все время брать на руки, гладить, прижимать к животу и чесать вокруг ушек. Это естественное желание, и не надо себе отказывать в его исполнении. Однако, тисканье кролика (а делать это надо, на самом деле очень осторожно и не слишком часто) и доставание из клеток должно быть за шкирку: «Если хватать кролика за ухо, как раньше делали, можно повредить артерию, которая у них как раз проходит возле уха». Мне интересно было научиться понимать характер этих животных, и я  внимательно наблюдала  за их действиями. Кролик выражает свои чувства с помощью поз, движений, манеры поведения. 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b/>
          <w:i/>
          <w:sz w:val="24"/>
          <w:szCs w:val="24"/>
        </w:rPr>
        <w:t>Стоит столбиком</w:t>
      </w:r>
      <w:r w:rsidRPr="00FF6CF1">
        <w:rPr>
          <w:rFonts w:ascii="Times New Roman" w:hAnsi="Times New Roman"/>
          <w:sz w:val="24"/>
          <w:szCs w:val="24"/>
        </w:rPr>
        <w:t xml:space="preserve"> – проявляет любопытство, но та же поза может означать, что кролик учуял  лакомство и тянется за ним.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b/>
          <w:i/>
          <w:sz w:val="24"/>
          <w:szCs w:val="24"/>
        </w:rPr>
        <w:t>Стучит зубами</w:t>
      </w:r>
      <w:r w:rsidRPr="00FF6CF1">
        <w:rPr>
          <w:rFonts w:ascii="Times New Roman" w:hAnsi="Times New Roman"/>
          <w:sz w:val="24"/>
          <w:szCs w:val="24"/>
        </w:rPr>
        <w:t xml:space="preserve"> – значит ему больно, если, конечно, он в этот момент не просто активно пережевывает пищу.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b/>
          <w:i/>
          <w:sz w:val="24"/>
          <w:szCs w:val="24"/>
        </w:rPr>
        <w:t>Пронзительно кричит</w:t>
      </w:r>
      <w:r w:rsidRPr="00FF6CF1">
        <w:rPr>
          <w:rFonts w:ascii="Times New Roman" w:hAnsi="Times New Roman"/>
          <w:sz w:val="24"/>
          <w:szCs w:val="24"/>
        </w:rPr>
        <w:t xml:space="preserve"> – чувствует резкую боль.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b/>
          <w:i/>
          <w:sz w:val="24"/>
          <w:szCs w:val="24"/>
        </w:rPr>
        <w:t>Ворчит</w:t>
      </w:r>
      <w:r w:rsidRPr="00FF6CF1">
        <w:rPr>
          <w:rFonts w:ascii="Times New Roman" w:hAnsi="Times New Roman"/>
          <w:sz w:val="24"/>
          <w:szCs w:val="24"/>
        </w:rPr>
        <w:t xml:space="preserve"> – злится или раздражен.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b/>
          <w:i/>
          <w:sz w:val="24"/>
          <w:szCs w:val="24"/>
        </w:rPr>
        <w:t>Сопит</w:t>
      </w:r>
      <w:r w:rsidRPr="00FF6CF1">
        <w:rPr>
          <w:rFonts w:ascii="Times New Roman" w:hAnsi="Times New Roman"/>
          <w:sz w:val="24"/>
          <w:szCs w:val="24"/>
        </w:rPr>
        <w:t xml:space="preserve"> –выражает недовольство.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b/>
          <w:i/>
          <w:sz w:val="24"/>
          <w:szCs w:val="24"/>
        </w:rPr>
        <w:t>Спокойно лежит на животе, ушки стоят</w:t>
      </w:r>
      <w:r w:rsidRPr="00FF6CF1">
        <w:rPr>
          <w:rFonts w:ascii="Times New Roman" w:hAnsi="Times New Roman"/>
          <w:sz w:val="24"/>
          <w:szCs w:val="24"/>
        </w:rPr>
        <w:t xml:space="preserve"> – отдыхает, чувствует себя в безопасности.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b/>
          <w:i/>
          <w:sz w:val="24"/>
          <w:szCs w:val="24"/>
        </w:rPr>
        <w:t>Самка выдирает из себя шерсть, строит гнездо</w:t>
      </w:r>
      <w:r w:rsidRPr="00FF6CF1">
        <w:rPr>
          <w:rFonts w:ascii="Times New Roman" w:hAnsi="Times New Roman"/>
          <w:sz w:val="24"/>
          <w:szCs w:val="24"/>
        </w:rPr>
        <w:t xml:space="preserve"> – скоро стоит ждать потомство.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t>Вы думаете, кролик двигает носом тогда, когда что –то унюхал? Нет. По движению носа можно узнать о настроении кролика.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b/>
          <w:i/>
          <w:sz w:val="24"/>
          <w:szCs w:val="24"/>
        </w:rPr>
        <w:lastRenderedPageBreak/>
        <w:t>Движение носом</w:t>
      </w:r>
      <w:r w:rsidRPr="00FF6CF1">
        <w:rPr>
          <w:rFonts w:ascii="Times New Roman" w:hAnsi="Times New Roman"/>
          <w:sz w:val="24"/>
          <w:szCs w:val="24"/>
        </w:rPr>
        <w:t xml:space="preserve"> означает, что кролик чем – то заинтересован, чем быстрее движет, тем большую заинтересованность проявляет. Еще признак заинтересованности – торчащие уши.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t xml:space="preserve">Если кролик </w:t>
      </w:r>
      <w:r w:rsidRPr="00FF6CF1">
        <w:rPr>
          <w:rFonts w:ascii="Times New Roman" w:hAnsi="Times New Roman"/>
          <w:b/>
          <w:i/>
          <w:sz w:val="24"/>
          <w:szCs w:val="24"/>
        </w:rPr>
        <w:t>двигает носом медленно</w:t>
      </w:r>
      <w:r w:rsidRPr="00FF6CF1">
        <w:rPr>
          <w:rFonts w:ascii="Times New Roman" w:hAnsi="Times New Roman"/>
          <w:sz w:val="24"/>
          <w:szCs w:val="24"/>
        </w:rPr>
        <w:t xml:space="preserve">, значит находится в прекрасном расположении духа. 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t xml:space="preserve">Если кролик </w:t>
      </w:r>
      <w:r w:rsidRPr="00FF6CF1">
        <w:rPr>
          <w:rFonts w:ascii="Times New Roman" w:hAnsi="Times New Roman"/>
          <w:b/>
          <w:i/>
          <w:sz w:val="24"/>
          <w:szCs w:val="24"/>
        </w:rPr>
        <w:t>задумался</w:t>
      </w:r>
      <w:r w:rsidRPr="00FF6CF1">
        <w:rPr>
          <w:rFonts w:ascii="Times New Roman" w:hAnsi="Times New Roman"/>
          <w:sz w:val="24"/>
          <w:szCs w:val="24"/>
        </w:rPr>
        <w:t xml:space="preserve"> – носик перестает шевелиться. 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F6CF1">
        <w:rPr>
          <w:rFonts w:ascii="Times New Roman" w:hAnsi="Times New Roman"/>
          <w:b/>
          <w:sz w:val="24"/>
          <w:szCs w:val="24"/>
        </w:rPr>
        <w:t>Кормление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t>Кроликам необходимы все питательные вещества: белки, жиры, углеводы, витамины и соли. Потребность в питательных веществах изменяется в зависимости от породы, их живого веса, возраста, физиологического состояния.  Основным кормом летом  является трава, в которой содержится от 20 – 25% белка, 10 – 16% клетчатки, 5% жира, 35 -46% углеводов и 9 – 11% минеральных веществ.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t>Все корма можно разделить на группы: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t>1)</w:t>
      </w:r>
      <w:r w:rsidRPr="00FF6CF1">
        <w:rPr>
          <w:rFonts w:ascii="Times New Roman" w:hAnsi="Times New Roman"/>
          <w:sz w:val="24"/>
          <w:szCs w:val="24"/>
        </w:rPr>
        <w:tab/>
        <w:t>Зелёные: трава, свежие ветки.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t>2)</w:t>
      </w:r>
      <w:r w:rsidRPr="00FF6CF1">
        <w:rPr>
          <w:rFonts w:ascii="Times New Roman" w:hAnsi="Times New Roman"/>
          <w:sz w:val="24"/>
          <w:szCs w:val="24"/>
        </w:rPr>
        <w:tab/>
        <w:t>Сочные: корнеклубнеплоды, капуста, силос.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t>3)</w:t>
      </w:r>
      <w:r w:rsidRPr="00FF6CF1">
        <w:rPr>
          <w:rFonts w:ascii="Times New Roman" w:hAnsi="Times New Roman"/>
          <w:sz w:val="24"/>
          <w:szCs w:val="24"/>
        </w:rPr>
        <w:tab/>
        <w:t>Грубые: сено, сенаж, сухие ветки.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t>4)</w:t>
      </w:r>
      <w:r w:rsidRPr="00FF6CF1">
        <w:rPr>
          <w:rFonts w:ascii="Times New Roman" w:hAnsi="Times New Roman"/>
          <w:sz w:val="24"/>
          <w:szCs w:val="24"/>
        </w:rPr>
        <w:tab/>
        <w:t>Концентрированные: зёрна злаков и бобовые.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t>5)</w:t>
      </w:r>
      <w:r w:rsidRPr="00FF6CF1">
        <w:rPr>
          <w:rFonts w:ascii="Times New Roman" w:hAnsi="Times New Roman"/>
          <w:sz w:val="24"/>
          <w:szCs w:val="24"/>
        </w:rPr>
        <w:tab/>
        <w:t>Корма животного происхождения: молоко, обрат, рыбий жир, мясокостная и рыбная мука.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t>6)</w:t>
      </w:r>
      <w:r w:rsidRPr="00FF6CF1">
        <w:rPr>
          <w:rFonts w:ascii="Times New Roman" w:hAnsi="Times New Roman"/>
          <w:sz w:val="24"/>
          <w:szCs w:val="24"/>
        </w:rPr>
        <w:tab/>
        <w:t>Минеральные: поваренная соль и мел.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t xml:space="preserve"> Особенно важно для кролика сено. Сено хорошего качества, не пересушенное, содержит много белка, витаминов. Кроме того, это немного решает проблему кроличьего обжорства, ведь сено мало портится и давать его можно вволю, в отличии от остальных кормов. Сено хорошего качества должно иметь зеленые листочки, приятно пахнуть, не должно быть сырым. Однако надо помнить, что среди зелёного корма можно встретить и лопух, борщевик, пижму, молочай, люцерну, а так же ядовитые. К ним относятся и паслён, и лютик, и ландыш, калужница – эти растения могут вызвать как отравление, так и гибель животного.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t xml:space="preserve"> Ветки также полезны. Кролики обгрызают кору с ветвей и стачивают зубы. 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t>Очень любят сочные корма - это различная зелень и овощи. Они содержат большое количество влаги  - это морковь, кормовая свекла, тыква, огурцы кабачки. Любят травку, а также  ботву моркови, свеклы, репки , редиса. Лакомством кролики считают яблоки. Овощи чистить не обязательно, но необходимо тщательно вымыть в теплой воде и порезать крупными кусками. Все корма для кроликов желательно давать в сыром виде.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lastRenderedPageBreak/>
        <w:t>Посуда для кроликов должна быть только из металла т. к. кролики часто грызут предметы, которые  находятся  в клетке.</w:t>
      </w:r>
    </w:p>
    <w:p w:rsidR="00623FDA" w:rsidRPr="00FF6CF1" w:rsidRDefault="00623FDA" w:rsidP="00623FDA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t>Кролики - животные очень нежные, поэтому относиться к ним нужно всегда очень внимательно. Ежедневно нужно проверять наличие и качество их фекалий, следить за аппетитом и активностью кролика. Ведь, если у кролика есть какие-то проблемы со здоровьем, то это мгновенно скажется на этих факторах, а от того как вы быстро примете меры зависит жизнь вашего любимца. Нормальная кроличья температура тела: 38,5-39,5 градусов С.</w:t>
      </w:r>
    </w:p>
    <w:p w:rsidR="008E1945" w:rsidRPr="00FF6CF1" w:rsidRDefault="008E1945" w:rsidP="008E1945">
      <w:pPr>
        <w:rPr>
          <w:rFonts w:ascii="Times New Roman" w:hAnsi="Times New Roman"/>
          <w:sz w:val="24"/>
          <w:szCs w:val="24"/>
        </w:rPr>
      </w:pPr>
    </w:p>
    <w:p w:rsidR="008E1945" w:rsidRPr="00FF6CF1" w:rsidRDefault="008E1945" w:rsidP="008E1945">
      <w:pPr>
        <w:rPr>
          <w:rFonts w:ascii="Times New Roman" w:hAnsi="Times New Roman"/>
          <w:sz w:val="24"/>
          <w:szCs w:val="24"/>
        </w:rPr>
      </w:pPr>
    </w:p>
    <w:p w:rsidR="008E1945" w:rsidRPr="00FF6CF1" w:rsidRDefault="008E1945" w:rsidP="008E1945">
      <w:pPr>
        <w:rPr>
          <w:rFonts w:ascii="Times New Roman" w:hAnsi="Times New Roman"/>
          <w:sz w:val="24"/>
          <w:szCs w:val="24"/>
        </w:rPr>
      </w:pPr>
    </w:p>
    <w:p w:rsidR="008E1945" w:rsidRPr="00FF6CF1" w:rsidRDefault="008E1945" w:rsidP="008E1945">
      <w:pPr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br w:type="page"/>
      </w:r>
    </w:p>
    <w:p w:rsidR="00DC2DDB" w:rsidRPr="00D50036" w:rsidRDefault="00DC2DDB" w:rsidP="00DC2DDB">
      <w:pPr>
        <w:pStyle w:val="Standard"/>
      </w:pPr>
      <w:r>
        <w:rPr>
          <w:b/>
        </w:rPr>
        <w:t xml:space="preserve">                                          </w:t>
      </w:r>
      <w:r w:rsidRPr="00D50036">
        <w:rPr>
          <w:b/>
        </w:rPr>
        <w:t xml:space="preserve">Тема: </w:t>
      </w:r>
      <w:r w:rsidRPr="00D50036">
        <w:t xml:space="preserve"> «Кролик- домашнее животное».</w:t>
      </w:r>
    </w:p>
    <w:p w:rsidR="00DC2DDB" w:rsidRDefault="00DC2DDB" w:rsidP="00DC2DDB">
      <w:pPr>
        <w:pStyle w:val="Standard"/>
        <w:jc w:val="center"/>
      </w:pPr>
    </w:p>
    <w:p w:rsidR="00DC2DDB" w:rsidRDefault="00DC2DDB" w:rsidP="00DC2DDB">
      <w:pPr>
        <w:pStyle w:val="Standard"/>
        <w:jc w:val="center"/>
      </w:pPr>
    </w:p>
    <w:p w:rsidR="00DC2DDB" w:rsidRDefault="00DC2DDB" w:rsidP="00DC2DDB">
      <w:pPr>
        <w:pStyle w:val="Standard"/>
        <w:jc w:val="center"/>
        <w:rPr>
          <w:b/>
        </w:rPr>
      </w:pPr>
      <w:r>
        <w:rPr>
          <w:b/>
        </w:rPr>
        <w:t>Забайкальский край, п. Карымское</w:t>
      </w:r>
    </w:p>
    <w:p w:rsidR="00DC2DDB" w:rsidRDefault="000803C7" w:rsidP="00DC2DDB">
      <w:pPr>
        <w:pStyle w:val="Standard"/>
        <w:jc w:val="center"/>
        <w:rPr>
          <w:b/>
        </w:rPr>
      </w:pPr>
      <w:r>
        <w:rPr>
          <w:b/>
        </w:rPr>
        <w:t>Шелопугина М.. ученица 9</w:t>
      </w:r>
      <w:bookmarkStart w:id="0" w:name="_GoBack"/>
      <w:bookmarkEnd w:id="0"/>
      <w:r w:rsidR="00DC2DDB">
        <w:rPr>
          <w:b/>
        </w:rPr>
        <w:t xml:space="preserve"> «б» класса МАОУ</w:t>
      </w:r>
    </w:p>
    <w:p w:rsidR="00DC2DDB" w:rsidRPr="008E1945" w:rsidRDefault="00DC2DDB" w:rsidP="00DC2DDB">
      <w:pPr>
        <w:pStyle w:val="Standard"/>
        <w:jc w:val="center"/>
        <w:rPr>
          <w:b/>
        </w:rPr>
      </w:pPr>
      <w:r w:rsidRPr="008E1945">
        <w:rPr>
          <w:b/>
        </w:rPr>
        <w:t xml:space="preserve"> «СОШ №2 п. Карымское».</w:t>
      </w:r>
    </w:p>
    <w:p w:rsidR="00DC2DDB" w:rsidRDefault="00DC2DDB" w:rsidP="00DC2DDB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1945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DC2DDB" w:rsidRPr="008E1945" w:rsidRDefault="00DC2DDB" w:rsidP="00DC2DDB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8E1945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лан исследований.</w:t>
      </w:r>
      <w:r w:rsidRPr="008E1945">
        <w:rPr>
          <w:rFonts w:ascii="Times New Roman" w:hAnsi="Times New Roman"/>
          <w:sz w:val="24"/>
          <w:szCs w:val="24"/>
        </w:rPr>
        <w:t>»</w:t>
      </w:r>
    </w:p>
    <w:p w:rsidR="00DC2DDB" w:rsidRDefault="00DC2DDB" w:rsidP="00DC2DDB">
      <w:pPr>
        <w:rPr>
          <w:rFonts w:ascii="Times New Roman" w:hAnsi="Times New Roman"/>
          <w:sz w:val="24"/>
          <w:szCs w:val="24"/>
        </w:rPr>
      </w:pPr>
    </w:p>
    <w:p w:rsidR="00DC2DDB" w:rsidRPr="00FF6CF1" w:rsidRDefault="00DC2DDB" w:rsidP="00DC2DDB">
      <w:pPr>
        <w:pStyle w:val="a5"/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блюдение за кроликом Бантиком.</w:t>
      </w:r>
    </w:p>
    <w:p w:rsidR="00DC2DDB" w:rsidRPr="00FF6CF1" w:rsidRDefault="00DC2DDB" w:rsidP="00DC2DDB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 меня очень много кроликов.</w:t>
      </w:r>
      <w:r w:rsidRPr="00FF6CF1">
        <w:rPr>
          <w:rFonts w:ascii="Times New Roman" w:hAnsi="Times New Roman"/>
          <w:sz w:val="24"/>
          <w:szCs w:val="24"/>
        </w:rPr>
        <w:t xml:space="preserve"> Моего</w:t>
      </w:r>
      <w:r>
        <w:rPr>
          <w:rFonts w:ascii="Times New Roman" w:hAnsi="Times New Roman"/>
          <w:sz w:val="24"/>
          <w:szCs w:val="24"/>
        </w:rPr>
        <w:t xml:space="preserve"> любимого кролика зовут Бантик</w:t>
      </w:r>
      <w:r w:rsidRPr="00FF6CF1">
        <w:rPr>
          <w:rFonts w:ascii="Times New Roman" w:hAnsi="Times New Roman"/>
          <w:sz w:val="24"/>
          <w:szCs w:val="24"/>
        </w:rPr>
        <w:t>. Его подарили нам друзья.</w:t>
      </w:r>
    </w:p>
    <w:p w:rsidR="00DC2DDB" w:rsidRPr="00FF6CF1" w:rsidRDefault="00DC2DDB" w:rsidP="00DC2DDB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t xml:space="preserve">В начале эксперимента я узнала, сколько весил мой кролик. Его вес составил один килограмм двести  граммов. В длину он был двадцать три сантиметра. А в ширину - около семи сантиметров. Я также замерила длину ушей. Они были в длину пять сантиметров. </w:t>
      </w:r>
    </w:p>
    <w:p w:rsidR="00DC2DDB" w:rsidRPr="00FF6CF1" w:rsidRDefault="00DC2DDB" w:rsidP="00DC2DDB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йчас Бантику 11  месяцев он весит пять килограммов пя</w:t>
      </w:r>
      <w:r w:rsidRPr="00FF6CF1">
        <w:rPr>
          <w:rFonts w:ascii="Times New Roman" w:hAnsi="Times New Roman"/>
          <w:sz w:val="24"/>
          <w:szCs w:val="24"/>
        </w:rPr>
        <w:t>тьсот пятьдесят граммов. Длина его составляет пятьдесят два сантиметра. В боках он шириной восемнадцать сантиметров. Длина его ушек сейчас со</w:t>
      </w:r>
      <w:r>
        <w:rPr>
          <w:rFonts w:ascii="Times New Roman" w:hAnsi="Times New Roman"/>
          <w:sz w:val="24"/>
          <w:szCs w:val="24"/>
        </w:rPr>
        <w:t>ставляет шестнадцать</w:t>
      </w:r>
      <w:r w:rsidRPr="00FF6CF1">
        <w:rPr>
          <w:rFonts w:ascii="Times New Roman" w:hAnsi="Times New Roman"/>
          <w:sz w:val="24"/>
          <w:szCs w:val="24"/>
        </w:rPr>
        <w:t xml:space="preserve"> сантиметров.</w:t>
      </w:r>
    </w:p>
    <w:p w:rsidR="00DC2DDB" w:rsidRPr="00FF6CF1" w:rsidRDefault="00DC2DDB" w:rsidP="00DC2DDB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ёт Бантик</w:t>
      </w:r>
      <w:r w:rsidRPr="00FF6CF1">
        <w:rPr>
          <w:rFonts w:ascii="Times New Roman" w:hAnsi="Times New Roman"/>
          <w:sz w:val="24"/>
          <w:szCs w:val="24"/>
        </w:rPr>
        <w:t xml:space="preserve"> в клетке размеро</w:t>
      </w:r>
      <w:r>
        <w:rPr>
          <w:rFonts w:ascii="Times New Roman" w:hAnsi="Times New Roman"/>
          <w:sz w:val="24"/>
          <w:szCs w:val="24"/>
        </w:rPr>
        <w:t xml:space="preserve">м 1 метр. Каждый день я ухаживаю за </w:t>
      </w:r>
      <w:r w:rsidRPr="00FF6CF1">
        <w:rPr>
          <w:rFonts w:ascii="Times New Roman" w:hAnsi="Times New Roman"/>
          <w:sz w:val="24"/>
          <w:szCs w:val="24"/>
        </w:rPr>
        <w:t xml:space="preserve"> кро</w:t>
      </w:r>
      <w:r>
        <w:rPr>
          <w:rFonts w:ascii="Times New Roman" w:hAnsi="Times New Roman"/>
          <w:sz w:val="24"/>
          <w:szCs w:val="24"/>
        </w:rPr>
        <w:t>ликом.</w:t>
      </w:r>
      <w:r w:rsidRPr="00FF6CF1">
        <w:rPr>
          <w:rFonts w:ascii="Times New Roman" w:hAnsi="Times New Roman"/>
          <w:sz w:val="24"/>
          <w:szCs w:val="24"/>
        </w:rPr>
        <w:t xml:space="preserve"> Кормлю я своего кролика травой</w:t>
      </w:r>
      <w:r>
        <w:rPr>
          <w:rFonts w:ascii="Times New Roman" w:hAnsi="Times New Roman"/>
          <w:sz w:val="24"/>
          <w:szCs w:val="24"/>
        </w:rPr>
        <w:t xml:space="preserve"> летом и  сеном зим</w:t>
      </w:r>
      <w:r w:rsidRPr="00FF6CF1">
        <w:rPr>
          <w:rFonts w:ascii="Times New Roman" w:hAnsi="Times New Roman"/>
          <w:sz w:val="24"/>
          <w:szCs w:val="24"/>
        </w:rPr>
        <w:t>ой, щавелем. А ещё овощами с огорода: морковкой, капустой, репой, кожурой от зелёного горошка, картошкой. Из фруктов я ему да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6CF1">
        <w:rPr>
          <w:rFonts w:ascii="Times New Roman" w:hAnsi="Times New Roman"/>
          <w:sz w:val="24"/>
          <w:szCs w:val="24"/>
        </w:rPr>
        <w:t xml:space="preserve">кожурки от яблок, шкурки от бананов, груши. Ест он с аппетитом и удовольствием, а потом ложился отдыхать. </w:t>
      </w:r>
      <w:r>
        <w:rPr>
          <w:rFonts w:ascii="Times New Roman" w:hAnsi="Times New Roman"/>
          <w:sz w:val="24"/>
          <w:szCs w:val="24"/>
        </w:rPr>
        <w:t>А после Нового года для него витаминки –это елочка .</w:t>
      </w:r>
    </w:p>
    <w:p w:rsidR="00DC2DDB" w:rsidRPr="00FF6CF1" w:rsidRDefault="00DC2DDB" w:rsidP="00DC2DDB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t xml:space="preserve">Я вела наблюдения за своими питомцами и в результате сделала несколько выводов по уходу и содержанию кроликов. Думаю, что они могут пригодиться тем, кто надумает приобрести пушистого питомца: </w:t>
      </w:r>
    </w:p>
    <w:p w:rsidR="00DC2DDB" w:rsidRPr="00FF6CF1" w:rsidRDefault="00DC2DDB" w:rsidP="00DC2DDB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t>1.</w:t>
      </w:r>
      <w:r w:rsidRPr="00FF6CF1">
        <w:rPr>
          <w:rFonts w:ascii="Times New Roman" w:hAnsi="Times New Roman"/>
          <w:sz w:val="24"/>
          <w:szCs w:val="24"/>
        </w:rPr>
        <w:tab/>
        <w:t xml:space="preserve">Подходящая клетка, корм и вода в клетке постоянно </w:t>
      </w:r>
      <w:r>
        <w:rPr>
          <w:rFonts w:ascii="Times New Roman" w:hAnsi="Times New Roman"/>
          <w:sz w:val="24"/>
          <w:szCs w:val="24"/>
        </w:rPr>
        <w:t>.</w:t>
      </w:r>
    </w:p>
    <w:p w:rsidR="00DC2DDB" w:rsidRPr="00FF6CF1" w:rsidRDefault="00DC2DDB" w:rsidP="00DC2DDB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t>2.</w:t>
      </w:r>
      <w:r w:rsidRPr="00FF6CF1">
        <w:rPr>
          <w:rFonts w:ascii="Times New Roman" w:hAnsi="Times New Roman"/>
          <w:sz w:val="24"/>
          <w:szCs w:val="24"/>
        </w:rPr>
        <w:tab/>
        <w:t xml:space="preserve">Для избегания стресса у животных не делать резких движений, нельзя громко разговаривать или кричать. </w:t>
      </w:r>
    </w:p>
    <w:p w:rsidR="00DC2DDB" w:rsidRPr="00FF6CF1" w:rsidRDefault="00DC2DDB" w:rsidP="00DC2DDB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t>3.</w:t>
      </w:r>
      <w:r w:rsidRPr="00FF6CF1">
        <w:rPr>
          <w:rFonts w:ascii="Times New Roman" w:hAnsi="Times New Roman"/>
          <w:sz w:val="24"/>
          <w:szCs w:val="24"/>
        </w:rPr>
        <w:tab/>
        <w:t xml:space="preserve">Правильно держать кролика в руках </w:t>
      </w:r>
      <w:r>
        <w:rPr>
          <w:rFonts w:ascii="Times New Roman" w:hAnsi="Times New Roman"/>
          <w:sz w:val="24"/>
          <w:szCs w:val="24"/>
        </w:rPr>
        <w:t>.</w:t>
      </w:r>
    </w:p>
    <w:p w:rsidR="00DC2DDB" w:rsidRPr="00FF6CF1" w:rsidRDefault="00DC2DDB" w:rsidP="00DC2DDB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t>4.</w:t>
      </w:r>
      <w:r w:rsidRPr="00FF6CF1">
        <w:rPr>
          <w:rFonts w:ascii="Times New Roman" w:hAnsi="Times New Roman"/>
          <w:sz w:val="24"/>
          <w:szCs w:val="24"/>
        </w:rPr>
        <w:tab/>
        <w:t xml:space="preserve">Часто, но тихо и медленно, ласково разговаривать с ним </w:t>
      </w:r>
      <w:r>
        <w:rPr>
          <w:rFonts w:ascii="Times New Roman" w:hAnsi="Times New Roman"/>
          <w:sz w:val="24"/>
          <w:szCs w:val="24"/>
        </w:rPr>
        <w:t>.</w:t>
      </w:r>
    </w:p>
    <w:p w:rsidR="00DC2DDB" w:rsidRPr="00FF6CF1" w:rsidRDefault="00DC2DDB" w:rsidP="00DC2DDB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t>5.</w:t>
      </w:r>
      <w:r w:rsidRPr="00FF6CF1">
        <w:rPr>
          <w:rFonts w:ascii="Times New Roman" w:hAnsi="Times New Roman"/>
          <w:sz w:val="24"/>
          <w:szCs w:val="24"/>
        </w:rPr>
        <w:tab/>
        <w:t xml:space="preserve">Нельзя сажать кроликов на гладкую поверхность </w:t>
      </w:r>
    </w:p>
    <w:p w:rsidR="00DC2DDB" w:rsidRDefault="00DC2DDB" w:rsidP="00DC2DDB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t>6.</w:t>
      </w:r>
      <w:r w:rsidRPr="00FF6CF1">
        <w:rPr>
          <w:rFonts w:ascii="Times New Roman" w:hAnsi="Times New Roman"/>
          <w:sz w:val="24"/>
          <w:szCs w:val="24"/>
        </w:rPr>
        <w:tab/>
        <w:t>Кролики любят гулять вне клетки.</w:t>
      </w:r>
    </w:p>
    <w:p w:rsidR="00B76103" w:rsidRDefault="00B76103" w:rsidP="00DC2DDB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76103" w:rsidRDefault="00B76103" w:rsidP="00DC2DDB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76103" w:rsidRDefault="00B76103" w:rsidP="00DC2DDB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76103" w:rsidRPr="00FF6CF1" w:rsidRDefault="00B76103" w:rsidP="00DC2DDB">
      <w:pPr>
        <w:pStyle w:val="a5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76103" w:rsidRPr="00FF6CF1" w:rsidRDefault="00B76103" w:rsidP="00B76103">
      <w:pPr>
        <w:spacing w:line="360" w:lineRule="auto"/>
        <w:ind w:left="4973"/>
        <w:rPr>
          <w:rFonts w:ascii="Times New Roman" w:hAnsi="Times New Roman"/>
          <w:b/>
          <w:sz w:val="24"/>
          <w:szCs w:val="24"/>
        </w:rPr>
      </w:pPr>
    </w:p>
    <w:p w:rsidR="00B76103" w:rsidRPr="00FF6CF1" w:rsidRDefault="00B76103" w:rsidP="00B76103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6CF1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а</w:t>
      </w:r>
    </w:p>
    <w:p w:rsidR="00B76103" w:rsidRPr="00FF6CF1" w:rsidRDefault="00B76103" w:rsidP="00B76103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6CF1">
        <w:rPr>
          <w:rFonts w:ascii="Times New Roman" w:eastAsia="Times New Roman" w:hAnsi="Times New Roman"/>
          <w:sz w:val="24"/>
          <w:szCs w:val="24"/>
          <w:lang w:eastAsia="ru-RU"/>
        </w:rPr>
        <w:t xml:space="preserve">Акимушкин И. Чем кролик на зайца похож /Худож. С.Куприянов.- М.: Малыш, 1987.  [c. 39]. </w:t>
      </w:r>
    </w:p>
    <w:p w:rsidR="00B76103" w:rsidRPr="00FF6CF1" w:rsidRDefault="00B76103" w:rsidP="00B76103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6CF1">
        <w:rPr>
          <w:rFonts w:ascii="Times New Roman" w:eastAsia="Times New Roman" w:hAnsi="Times New Roman"/>
          <w:sz w:val="24"/>
          <w:szCs w:val="24"/>
          <w:lang w:eastAsia="ru-RU"/>
        </w:rPr>
        <w:t>Большая книга животных.-М.: ОЛМА-ПРЕСС Звездный мир,2003.-240 с.[с.26]</w:t>
      </w:r>
    </w:p>
    <w:p w:rsidR="00B76103" w:rsidRPr="00FF6CF1" w:rsidRDefault="00B76103" w:rsidP="00B76103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6CF1">
        <w:rPr>
          <w:rFonts w:ascii="Times New Roman" w:eastAsia="Times New Roman" w:hAnsi="Times New Roman"/>
          <w:sz w:val="24"/>
          <w:szCs w:val="24"/>
          <w:lang w:eastAsia="ru-RU"/>
        </w:rPr>
        <w:t>3ершун В. Братцы-кролики и другие // Гершун В. Беседы о домашних животных.-М.,1992.-С.116-126.[с.46]</w:t>
      </w:r>
    </w:p>
    <w:p w:rsidR="00B76103" w:rsidRPr="00FF6CF1" w:rsidRDefault="00B76103" w:rsidP="00B76103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6CF1">
        <w:rPr>
          <w:rFonts w:ascii="Times New Roman" w:eastAsia="Times New Roman" w:hAnsi="Times New Roman"/>
          <w:bCs/>
          <w:sz w:val="24"/>
          <w:szCs w:val="24"/>
          <w:lang w:eastAsia="ru-RU"/>
        </w:rPr>
        <w:t>Седов Ю.Д.</w:t>
      </w:r>
      <w:r w:rsidRPr="00FF6CF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е о кроликах. Энциклопедия кроликовода.</w:t>
      </w:r>
      <w:r w:rsidRPr="00FF6CF1">
        <w:rPr>
          <w:rFonts w:ascii="Times New Roman" w:eastAsia="Times New Roman" w:hAnsi="Times New Roman"/>
          <w:sz w:val="24"/>
          <w:szCs w:val="24"/>
          <w:lang w:eastAsia="ru-RU"/>
        </w:rPr>
        <w:t>Издательство: Феникс (Ростов-на-Дону), 2013 г.[с.236]</w:t>
      </w:r>
    </w:p>
    <w:p w:rsidR="00B76103" w:rsidRPr="00FF6CF1" w:rsidRDefault="00B76103" w:rsidP="00B761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6CF1">
        <w:rPr>
          <w:rFonts w:ascii="Times New Roman" w:eastAsia="Times New Roman" w:hAnsi="Times New Roman"/>
          <w:sz w:val="24"/>
          <w:szCs w:val="24"/>
          <w:lang w:eastAsia="ru-RU"/>
        </w:rPr>
        <w:t>Интернет источники</w:t>
      </w:r>
    </w:p>
    <w:p w:rsidR="00B76103" w:rsidRPr="00FF6CF1" w:rsidRDefault="00581800" w:rsidP="00B76103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history="1">
        <w:r w:rsidR="00B76103" w:rsidRPr="00FF6CF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clubhomeanimals.narod.ru</w:t>
        </w:r>
      </w:hyperlink>
      <w:r w:rsidR="00B76103" w:rsidRPr="00FF6CF1">
        <w:rPr>
          <w:rFonts w:ascii="Times New Roman" w:eastAsia="Times New Roman" w:hAnsi="Times New Roman"/>
          <w:sz w:val="24"/>
          <w:szCs w:val="24"/>
          <w:lang w:eastAsia="ru-RU"/>
        </w:rPr>
        <w:t xml:space="preserve"> Всё о домашних любимца.</w:t>
      </w:r>
    </w:p>
    <w:p w:rsidR="00B76103" w:rsidRPr="00FF6CF1" w:rsidRDefault="00581800" w:rsidP="00B76103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r w:rsidR="00B76103" w:rsidRPr="00FF6CF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ru.wikipedia.org/wiki/%CA%F0%EE%EB%E8%EA%E8</w:t>
        </w:r>
      </w:hyperlink>
      <w:r w:rsidR="00B76103" w:rsidRPr="00FF6CF1">
        <w:rPr>
          <w:rFonts w:ascii="Times New Roman" w:eastAsia="Times New Roman" w:hAnsi="Times New Roman"/>
          <w:sz w:val="24"/>
          <w:szCs w:val="24"/>
          <w:lang w:eastAsia="ru-RU"/>
        </w:rPr>
        <w:t xml:space="preserve"> Википедия</w:t>
      </w:r>
    </w:p>
    <w:p w:rsidR="00B76103" w:rsidRPr="00FF6CF1" w:rsidRDefault="00581800" w:rsidP="00B76103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r w:rsidR="00B76103" w:rsidRPr="00FF6CF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zoolife.com.ua/obshhetematicheskie-stati-o-zhivotnyx/zhivotnye/kroliki-kak-domashnie-zhivotnye/3517/</w:t>
        </w:r>
      </w:hyperlink>
      <w:r w:rsidR="00B76103" w:rsidRPr="00FF6CF1">
        <w:rPr>
          <w:rFonts w:ascii="Times New Roman" w:eastAsia="Times New Roman" w:hAnsi="Times New Roman"/>
          <w:sz w:val="24"/>
          <w:szCs w:val="24"/>
          <w:lang w:eastAsia="ru-RU"/>
        </w:rPr>
        <w:t xml:space="preserve"> Кролики как домашние животные </w:t>
      </w:r>
    </w:p>
    <w:p w:rsidR="00DC2DDB" w:rsidRPr="00FF6CF1" w:rsidRDefault="00DC2DDB" w:rsidP="00DC2DDB">
      <w:pPr>
        <w:spacing w:line="360" w:lineRule="auto"/>
        <w:ind w:left="4973"/>
        <w:rPr>
          <w:rFonts w:ascii="Times New Roman" w:hAnsi="Times New Roman"/>
          <w:b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br w:type="page"/>
      </w:r>
      <w:r w:rsidRPr="00FF6CF1">
        <w:rPr>
          <w:rFonts w:ascii="Times New Roman" w:hAnsi="Times New Roman"/>
          <w:sz w:val="24"/>
          <w:szCs w:val="24"/>
        </w:rPr>
        <w:lastRenderedPageBreak/>
        <w:br w:type="page"/>
      </w:r>
    </w:p>
    <w:p w:rsidR="00C03159" w:rsidRPr="00FF6CF1" w:rsidRDefault="00394A02" w:rsidP="00DC2DDB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6CF1">
        <w:rPr>
          <w:rFonts w:ascii="Times New Roman" w:hAnsi="Times New Roman"/>
          <w:sz w:val="24"/>
          <w:szCs w:val="24"/>
        </w:rPr>
        <w:br w:type="page"/>
      </w:r>
    </w:p>
    <w:p w:rsidR="00FF6CF1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  <w:r>
        <w:rPr>
          <w:b/>
        </w:rPr>
        <w:t xml:space="preserve">                                     </w:t>
      </w: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FF6CF1" w:rsidRPr="00DC2DDB" w:rsidRDefault="00FF6CF1" w:rsidP="00FF6CF1">
      <w:pPr>
        <w:pStyle w:val="Standard"/>
        <w:rPr>
          <w:b/>
        </w:rPr>
      </w:pPr>
    </w:p>
    <w:p w:rsidR="00DC2DDB" w:rsidRDefault="00FF6CF1" w:rsidP="00FF6CF1">
      <w:pPr>
        <w:pStyle w:val="Standard"/>
        <w:rPr>
          <w:b/>
        </w:rPr>
      </w:pPr>
      <w:r w:rsidRPr="00DC2DDB">
        <w:rPr>
          <w:b/>
        </w:rPr>
        <w:t xml:space="preserve">                                       </w:t>
      </w:r>
    </w:p>
    <w:p w:rsidR="00DC2DDB" w:rsidRDefault="00DC2DDB" w:rsidP="00FF6CF1">
      <w:pPr>
        <w:pStyle w:val="Standard"/>
        <w:rPr>
          <w:b/>
        </w:rPr>
      </w:pPr>
    </w:p>
    <w:p w:rsidR="00DC2DDB" w:rsidRDefault="00DC2DDB" w:rsidP="00FF6CF1">
      <w:pPr>
        <w:pStyle w:val="Standard"/>
        <w:rPr>
          <w:b/>
        </w:rPr>
      </w:pPr>
    </w:p>
    <w:p w:rsidR="00C03159" w:rsidRPr="00DB7A8E" w:rsidRDefault="00394A02" w:rsidP="00B76103">
      <w:pPr>
        <w:spacing w:line="360" w:lineRule="auto"/>
        <w:ind w:left="4973"/>
        <w:rPr>
          <w:rFonts w:ascii="Times New Roman" w:hAnsi="Times New Roman"/>
          <w:color w:val="444444"/>
          <w:sz w:val="28"/>
          <w:szCs w:val="28"/>
        </w:rPr>
      </w:pPr>
      <w:r w:rsidRPr="00FF6CF1">
        <w:rPr>
          <w:rFonts w:ascii="Times New Roman" w:hAnsi="Times New Roman"/>
          <w:sz w:val="24"/>
          <w:szCs w:val="24"/>
        </w:rPr>
        <w:br w:type="page"/>
      </w:r>
      <w:r w:rsidR="007179C1" w:rsidRPr="00FF6CF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1D14CB" w:rsidRPr="00FF6C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B76103" w:rsidRPr="00DB7A8E">
        <w:rPr>
          <w:rFonts w:ascii="Times New Roman" w:hAnsi="Times New Roman"/>
          <w:color w:val="444444"/>
          <w:sz w:val="28"/>
          <w:szCs w:val="28"/>
        </w:rPr>
        <w:lastRenderedPageBreak/>
        <w:t xml:space="preserve"> </w:t>
      </w:r>
    </w:p>
    <w:p w:rsidR="00C03159" w:rsidRPr="00FF6CF1" w:rsidRDefault="00C03159" w:rsidP="00F9153A">
      <w:pPr>
        <w:spacing w:line="360" w:lineRule="auto"/>
        <w:ind w:firstLine="851"/>
        <w:rPr>
          <w:rFonts w:ascii="Times New Roman" w:hAnsi="Times New Roman"/>
          <w:color w:val="444444"/>
          <w:sz w:val="24"/>
          <w:szCs w:val="24"/>
        </w:rPr>
      </w:pPr>
    </w:p>
    <w:sectPr w:rsidR="00C03159" w:rsidRPr="00FF6CF1" w:rsidSect="00541ACD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800" w:rsidRDefault="00581800" w:rsidP="00260569">
      <w:pPr>
        <w:spacing w:after="0" w:line="240" w:lineRule="auto"/>
      </w:pPr>
      <w:r>
        <w:separator/>
      </w:r>
    </w:p>
  </w:endnote>
  <w:endnote w:type="continuationSeparator" w:id="0">
    <w:p w:rsidR="00581800" w:rsidRDefault="00581800" w:rsidP="00260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800" w:rsidRDefault="00581800" w:rsidP="00260569">
      <w:pPr>
        <w:spacing w:after="0" w:line="240" w:lineRule="auto"/>
      </w:pPr>
      <w:r>
        <w:separator/>
      </w:r>
    </w:p>
  </w:footnote>
  <w:footnote w:type="continuationSeparator" w:id="0">
    <w:p w:rsidR="00581800" w:rsidRDefault="00581800" w:rsidP="00260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24712"/>
      <w:docPartObj>
        <w:docPartGallery w:val="Page Numbers (Top of Page)"/>
        <w:docPartUnique/>
      </w:docPartObj>
    </w:sdtPr>
    <w:sdtEndPr/>
    <w:sdtContent>
      <w:p w:rsidR="00541ACD" w:rsidRDefault="00541AC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3C7">
          <w:rPr>
            <w:noProof/>
          </w:rPr>
          <w:t>10</w:t>
        </w:r>
        <w:r>
          <w:fldChar w:fldCharType="end"/>
        </w:r>
      </w:p>
    </w:sdtContent>
  </w:sdt>
  <w:p w:rsidR="00623FDA" w:rsidRDefault="00623F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4722"/>
    <w:multiLevelType w:val="hybridMultilevel"/>
    <w:tmpl w:val="31B0768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2494E24"/>
    <w:multiLevelType w:val="hybridMultilevel"/>
    <w:tmpl w:val="3FC272A6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8524292"/>
    <w:multiLevelType w:val="hybridMultilevel"/>
    <w:tmpl w:val="1572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B056D"/>
    <w:multiLevelType w:val="hybridMultilevel"/>
    <w:tmpl w:val="1FA6843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40B64C0A"/>
    <w:multiLevelType w:val="multilevel"/>
    <w:tmpl w:val="1C30C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6545665A"/>
    <w:multiLevelType w:val="hybridMultilevel"/>
    <w:tmpl w:val="AAF61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D6148"/>
    <w:multiLevelType w:val="multilevel"/>
    <w:tmpl w:val="A1AA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7957D5"/>
    <w:multiLevelType w:val="hybridMultilevel"/>
    <w:tmpl w:val="A7F4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F0EE8"/>
    <w:multiLevelType w:val="multilevel"/>
    <w:tmpl w:val="390CF46E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>
    <w:nsid w:val="7A99226E"/>
    <w:multiLevelType w:val="multilevel"/>
    <w:tmpl w:val="10500EE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7272B"/>
    <w:rsid w:val="00002637"/>
    <w:rsid w:val="00046C48"/>
    <w:rsid w:val="000803C7"/>
    <w:rsid w:val="000E162F"/>
    <w:rsid w:val="00150943"/>
    <w:rsid w:val="00154A89"/>
    <w:rsid w:val="001D14CB"/>
    <w:rsid w:val="00251AA0"/>
    <w:rsid w:val="00255EEE"/>
    <w:rsid w:val="00260569"/>
    <w:rsid w:val="00317719"/>
    <w:rsid w:val="00323569"/>
    <w:rsid w:val="0037272B"/>
    <w:rsid w:val="00394A02"/>
    <w:rsid w:val="003C5BCB"/>
    <w:rsid w:val="003D080A"/>
    <w:rsid w:val="003E7B20"/>
    <w:rsid w:val="00406636"/>
    <w:rsid w:val="00416EC0"/>
    <w:rsid w:val="00465056"/>
    <w:rsid w:val="004915FB"/>
    <w:rsid w:val="00541ACD"/>
    <w:rsid w:val="005602AD"/>
    <w:rsid w:val="00581800"/>
    <w:rsid w:val="005A675E"/>
    <w:rsid w:val="00623FDA"/>
    <w:rsid w:val="00666B75"/>
    <w:rsid w:val="006E4C24"/>
    <w:rsid w:val="00712E2A"/>
    <w:rsid w:val="007179C1"/>
    <w:rsid w:val="00751856"/>
    <w:rsid w:val="00772D2A"/>
    <w:rsid w:val="007E5F5E"/>
    <w:rsid w:val="007F36DD"/>
    <w:rsid w:val="0081606C"/>
    <w:rsid w:val="008E1945"/>
    <w:rsid w:val="00953277"/>
    <w:rsid w:val="00961D13"/>
    <w:rsid w:val="009655B5"/>
    <w:rsid w:val="00965E98"/>
    <w:rsid w:val="0096695A"/>
    <w:rsid w:val="00982160"/>
    <w:rsid w:val="00A232C1"/>
    <w:rsid w:val="00A345E8"/>
    <w:rsid w:val="00AA2EF6"/>
    <w:rsid w:val="00AF6557"/>
    <w:rsid w:val="00B06DAA"/>
    <w:rsid w:val="00B1180F"/>
    <w:rsid w:val="00B150F6"/>
    <w:rsid w:val="00B249AB"/>
    <w:rsid w:val="00B50026"/>
    <w:rsid w:val="00B76103"/>
    <w:rsid w:val="00BB5ECA"/>
    <w:rsid w:val="00C03159"/>
    <w:rsid w:val="00C606E9"/>
    <w:rsid w:val="00C93653"/>
    <w:rsid w:val="00CA643A"/>
    <w:rsid w:val="00D021BA"/>
    <w:rsid w:val="00D046A1"/>
    <w:rsid w:val="00D2645A"/>
    <w:rsid w:val="00D50036"/>
    <w:rsid w:val="00D618F3"/>
    <w:rsid w:val="00DB7A8E"/>
    <w:rsid w:val="00DC2DDB"/>
    <w:rsid w:val="00E45913"/>
    <w:rsid w:val="00E62ED1"/>
    <w:rsid w:val="00E87FAD"/>
    <w:rsid w:val="00ED6D10"/>
    <w:rsid w:val="00F9153A"/>
    <w:rsid w:val="00FF686B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86D7764-F8E6-4CC4-954C-6E4C9668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2C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5A6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B7A8E"/>
    <w:pPr>
      <w:ind w:left="720"/>
      <w:contextualSpacing/>
    </w:pPr>
  </w:style>
  <w:style w:type="paragraph" w:styleId="a5">
    <w:name w:val="No Spacing"/>
    <w:uiPriority w:val="99"/>
    <w:qFormat/>
    <w:rsid w:val="00DB7A8E"/>
    <w:rPr>
      <w:sz w:val="22"/>
      <w:szCs w:val="22"/>
      <w:lang w:eastAsia="en-US"/>
    </w:rPr>
  </w:style>
  <w:style w:type="character" w:styleId="a6">
    <w:name w:val="Hyperlink"/>
    <w:uiPriority w:val="99"/>
    <w:rsid w:val="00ED6D10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60569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2605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60569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2605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60569"/>
    <w:rPr>
      <w:lang w:eastAsia="en-US"/>
    </w:rPr>
  </w:style>
  <w:style w:type="paragraph" w:customStyle="1" w:styleId="Standard">
    <w:name w:val="Standard"/>
    <w:rsid w:val="00D50036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1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7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ubhomeanimals.naro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oolife.com.ua/obshhetematicheskie-stati-o-zhivotnyx/zhivotnye/kroliki-kak-domashnie-zhivotnye/3517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CA%F0%EE%EB%E8%EA%E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2CBB-31F6-4082-B110-341C93DF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4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admin</cp:lastModifiedBy>
  <cp:revision>26</cp:revision>
  <cp:lastPrinted>2016-01-26T05:36:00Z</cp:lastPrinted>
  <dcterms:created xsi:type="dcterms:W3CDTF">2013-04-14T10:00:00Z</dcterms:created>
  <dcterms:modified xsi:type="dcterms:W3CDTF">2019-02-18T00:38:00Z</dcterms:modified>
</cp:coreProperties>
</file>